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FF3B36" w14:textId="77777777" w:rsidR="000D07C0" w:rsidRDefault="000D07C0" w:rsidP="009058AA">
      <w:pPr>
        <w:rPr>
          <w:sz w:val="24"/>
        </w:rPr>
      </w:pPr>
      <w:bookmarkStart w:id="0" w:name="_GoBack"/>
      <w:bookmarkEnd w:id="0"/>
    </w:p>
    <w:p w14:paraId="710DD4F0" w14:textId="7D652FF2" w:rsidR="009058AA" w:rsidRPr="000D07C0" w:rsidRDefault="009058AA" w:rsidP="009058AA">
      <w:pPr>
        <w:rPr>
          <w:b/>
          <w:sz w:val="24"/>
        </w:rPr>
      </w:pPr>
      <w:r w:rsidRPr="000D07C0">
        <w:t>Please use the following template to make updates to agency volunteer opportunities</w:t>
      </w:r>
      <w:r w:rsidR="00212E8E">
        <w:t xml:space="preserve"> on the County’s </w:t>
      </w:r>
      <w:proofErr w:type="gramStart"/>
      <w:r w:rsidR="00212E8E" w:rsidRPr="00212E8E">
        <w:rPr>
          <w:i/>
        </w:rPr>
        <w:t>Become</w:t>
      </w:r>
      <w:proofErr w:type="gramEnd"/>
      <w:r w:rsidR="00212E8E" w:rsidRPr="00212E8E">
        <w:rPr>
          <w:i/>
        </w:rPr>
        <w:t xml:space="preserve"> a Volunteer</w:t>
      </w:r>
      <w:r w:rsidR="00212E8E">
        <w:t xml:space="preserve"> page</w:t>
      </w:r>
      <w:r w:rsidRPr="000D07C0">
        <w:t xml:space="preserve">. All updates should be submitted to the County Volunteer Coordinator by email at </w:t>
      </w:r>
      <w:hyperlink r:id="rId8" w:history="1">
        <w:r w:rsidRPr="000D07C0">
          <w:rPr>
            <w:rStyle w:val="Hyperlink"/>
          </w:rPr>
          <w:t>spo001@henrico.us</w:t>
        </w:r>
      </w:hyperlink>
      <w:r w:rsidRPr="000D07C0">
        <w:t xml:space="preserve">. </w:t>
      </w:r>
    </w:p>
    <w:p w14:paraId="1BB0D6A2" w14:textId="7DEC334A" w:rsidR="009058AA" w:rsidRDefault="009058AA" w:rsidP="009058AA">
      <w:pPr>
        <w:rPr>
          <w:b/>
          <w:sz w:val="24"/>
        </w:rPr>
      </w:pPr>
      <w:r>
        <w:rPr>
          <w:b/>
          <w:sz w:val="24"/>
        </w:rPr>
        <w:t>Department Name (please center the title)</w:t>
      </w:r>
      <w:r w:rsidRPr="009058AA">
        <w:rPr>
          <w:b/>
          <w:sz w:val="24"/>
        </w:rPr>
        <w:t xml:space="preserve">: </w:t>
      </w:r>
    </w:p>
    <w:p w14:paraId="0EEE1565" w14:textId="6978AC9E" w:rsidR="009058AA" w:rsidRDefault="009058AA" w:rsidP="009058AA">
      <w:pPr>
        <w:rPr>
          <w:b/>
          <w:sz w:val="24"/>
        </w:rPr>
      </w:pPr>
      <w:r>
        <w:rPr>
          <w:b/>
          <w:sz w:val="24"/>
        </w:rPr>
        <w:t>Division Name:</w:t>
      </w:r>
    </w:p>
    <w:p w14:paraId="6BC38F01" w14:textId="48520DF4" w:rsidR="009058AA" w:rsidRPr="009058AA" w:rsidRDefault="009058AA" w:rsidP="009058AA">
      <w:pPr>
        <w:rPr>
          <w:b/>
          <w:sz w:val="24"/>
        </w:rPr>
      </w:pPr>
      <w:r>
        <w:rPr>
          <w:b/>
          <w:sz w:val="24"/>
        </w:rPr>
        <w:t>Position Title:</w:t>
      </w:r>
    </w:p>
    <w:p w14:paraId="531DF6D3" w14:textId="595B82D9" w:rsidR="008916D5" w:rsidRDefault="009058AA" w:rsidP="009058AA">
      <w:pPr>
        <w:rPr>
          <w:b/>
          <w:sz w:val="24"/>
        </w:rPr>
      </w:pPr>
      <w:r>
        <w:rPr>
          <w:b/>
          <w:sz w:val="24"/>
        </w:rPr>
        <w:t>Note: If using images of citizens or County employees, please be sure to obtain written permission first.</w:t>
      </w:r>
    </w:p>
    <w:p w14:paraId="4C4E66FE" w14:textId="2ADA17DF" w:rsidR="009058AA" w:rsidRDefault="009058AA" w:rsidP="009058AA">
      <w:pPr>
        <w:rPr>
          <w:b/>
          <w:sz w:val="24"/>
        </w:rPr>
      </w:pPr>
      <w:r>
        <w:rPr>
          <w:b/>
          <w:sz w:val="24"/>
        </w:rPr>
        <w:t>Position Description:</w:t>
      </w:r>
    </w:p>
    <w:p w14:paraId="4949AF62" w14:textId="1B5F2D5E" w:rsidR="009058AA" w:rsidRDefault="009058AA" w:rsidP="009058AA">
      <w:pPr>
        <w:rPr>
          <w:b/>
          <w:sz w:val="24"/>
        </w:rPr>
      </w:pPr>
      <w:r>
        <w:rPr>
          <w:b/>
          <w:sz w:val="24"/>
        </w:rPr>
        <w:t>Skills Needed:</w:t>
      </w:r>
    </w:p>
    <w:p w14:paraId="448C5645" w14:textId="1D169329" w:rsidR="009058AA" w:rsidRDefault="009058AA" w:rsidP="009058AA">
      <w:pPr>
        <w:rPr>
          <w:b/>
          <w:sz w:val="24"/>
        </w:rPr>
      </w:pPr>
      <w:r>
        <w:rPr>
          <w:b/>
          <w:sz w:val="24"/>
        </w:rPr>
        <w:t>Hours Needed:</w:t>
      </w:r>
    </w:p>
    <w:p w14:paraId="702D8364" w14:textId="3A1B996F" w:rsidR="009058AA" w:rsidRDefault="009058AA" w:rsidP="009058AA">
      <w:pPr>
        <w:rPr>
          <w:b/>
          <w:sz w:val="24"/>
        </w:rPr>
      </w:pPr>
      <w:r>
        <w:rPr>
          <w:b/>
          <w:sz w:val="24"/>
        </w:rPr>
        <w:t>Hours of Operation:</w:t>
      </w:r>
    </w:p>
    <w:p w14:paraId="2398D038" w14:textId="77777777" w:rsidR="009058AA" w:rsidRPr="008916D5" w:rsidRDefault="009058AA" w:rsidP="009058AA">
      <w:pPr>
        <w:rPr>
          <w:b/>
          <w:sz w:val="28"/>
        </w:rPr>
      </w:pPr>
      <w:r>
        <w:rPr>
          <w:b/>
          <w:sz w:val="24"/>
        </w:rPr>
        <w:t xml:space="preserve">How to Apply: </w:t>
      </w:r>
      <w:r w:rsidRPr="00D26A10">
        <w:rPr>
          <w:rFonts w:ascii="Arial" w:hAnsi="Arial" w:cs="Arial"/>
        </w:rPr>
        <w:t xml:space="preserve">Visit the </w:t>
      </w:r>
      <w:r w:rsidRPr="00D26A10">
        <w:rPr>
          <w:rFonts w:ascii="Arial" w:hAnsi="Arial" w:cs="Arial"/>
          <w:color w:val="1F4E79" w:themeColor="accent1" w:themeShade="80"/>
          <w:u w:val="single"/>
        </w:rPr>
        <w:t>Volunteer Program</w:t>
      </w:r>
      <w:r w:rsidRPr="00D26A10">
        <w:rPr>
          <w:rFonts w:ascii="Arial" w:hAnsi="Arial" w:cs="Arial"/>
          <w:color w:val="1F4E79" w:themeColor="accent1" w:themeShade="80"/>
        </w:rPr>
        <w:t xml:space="preserve"> </w:t>
      </w:r>
      <w:r w:rsidRPr="00D26A10">
        <w:rPr>
          <w:rFonts w:ascii="Arial" w:hAnsi="Arial" w:cs="Arial"/>
        </w:rPr>
        <w:t>site to apply now!</w:t>
      </w:r>
    </w:p>
    <w:p w14:paraId="0D66C18B" w14:textId="0BA4E89B" w:rsidR="009058AA" w:rsidRDefault="009058AA" w:rsidP="009058AA">
      <w:pPr>
        <w:rPr>
          <w:b/>
          <w:sz w:val="24"/>
        </w:rPr>
      </w:pPr>
      <w:r>
        <w:rPr>
          <w:b/>
          <w:sz w:val="24"/>
        </w:rPr>
        <w:t>Agency Website Address: (if applicable)</w:t>
      </w:r>
    </w:p>
    <w:sectPr w:rsidR="009058A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1DF6E6" w14:textId="77777777" w:rsidR="005342D7" w:rsidRDefault="005342D7" w:rsidP="005342D7">
      <w:pPr>
        <w:spacing w:after="0" w:line="240" w:lineRule="auto"/>
      </w:pPr>
      <w:r>
        <w:separator/>
      </w:r>
    </w:p>
  </w:endnote>
  <w:endnote w:type="continuationSeparator" w:id="0">
    <w:p w14:paraId="531DF6E7" w14:textId="77777777" w:rsidR="005342D7" w:rsidRDefault="005342D7" w:rsidP="00534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1C461" w14:textId="132AB0BF" w:rsidR="00CA4660" w:rsidRDefault="00CA4660">
    <w:pPr>
      <w:pStyle w:val="Footer"/>
    </w:pPr>
    <w:r>
      <w:t>Revised 2/11/16</w:t>
    </w:r>
  </w:p>
  <w:p w14:paraId="517457EB" w14:textId="77777777" w:rsidR="00CA4660" w:rsidRDefault="00CA46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1DF6E4" w14:textId="77777777" w:rsidR="005342D7" w:rsidRDefault="005342D7" w:rsidP="005342D7">
      <w:pPr>
        <w:spacing w:after="0" w:line="240" w:lineRule="auto"/>
      </w:pPr>
      <w:r>
        <w:separator/>
      </w:r>
    </w:p>
  </w:footnote>
  <w:footnote w:type="continuationSeparator" w:id="0">
    <w:p w14:paraId="531DF6E5" w14:textId="77777777" w:rsidR="005342D7" w:rsidRDefault="005342D7" w:rsidP="00534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CB6EF" w14:textId="32F97DDB" w:rsidR="009058AA" w:rsidRPr="009058AA" w:rsidRDefault="009058AA" w:rsidP="009058AA">
    <w:pPr>
      <w:pStyle w:val="Header"/>
      <w:jc w:val="center"/>
      <w:rPr>
        <w:b/>
        <w:sz w:val="32"/>
      </w:rPr>
    </w:pPr>
    <w:r w:rsidRPr="009058AA">
      <w:rPr>
        <w:b/>
        <w:sz w:val="32"/>
      </w:rPr>
      <w:t>Volunteer Opportunity Online Template</w:t>
    </w:r>
  </w:p>
  <w:p w14:paraId="531DF6E9" w14:textId="6FEB52B7" w:rsidR="005342D7" w:rsidRDefault="005342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F59EB"/>
    <w:multiLevelType w:val="hybridMultilevel"/>
    <w:tmpl w:val="B134A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6D5"/>
    <w:rsid w:val="000D07C0"/>
    <w:rsid w:val="00157E2E"/>
    <w:rsid w:val="00212E8E"/>
    <w:rsid w:val="005342D7"/>
    <w:rsid w:val="00570492"/>
    <w:rsid w:val="00725001"/>
    <w:rsid w:val="008051F1"/>
    <w:rsid w:val="008916D5"/>
    <w:rsid w:val="009058AA"/>
    <w:rsid w:val="00AC3DBB"/>
    <w:rsid w:val="00CA4660"/>
    <w:rsid w:val="00CC08F0"/>
    <w:rsid w:val="00D26A10"/>
    <w:rsid w:val="00F9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31DF6D1"/>
  <w15:chartTrackingRefBased/>
  <w15:docId w15:val="{EBA309CD-3BE4-431A-B7D7-A08364352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6A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4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2D7"/>
  </w:style>
  <w:style w:type="paragraph" w:styleId="Footer">
    <w:name w:val="footer"/>
    <w:basedOn w:val="Normal"/>
    <w:link w:val="FooterChar"/>
    <w:uiPriority w:val="99"/>
    <w:unhideWhenUsed/>
    <w:rsid w:val="00534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2D7"/>
  </w:style>
  <w:style w:type="character" w:styleId="Hyperlink">
    <w:name w:val="Hyperlink"/>
    <w:basedOn w:val="DefaultParagraphFont"/>
    <w:uiPriority w:val="99"/>
    <w:unhideWhenUsed/>
    <w:rsid w:val="009058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001@henrico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DC4F8-45F2-4A48-80BF-C9EEE59FE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8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, Shanone</dc:creator>
  <cp:keywords/>
  <dc:description/>
  <cp:lastModifiedBy>TulouOrr, Anna</cp:lastModifiedBy>
  <cp:revision>2</cp:revision>
  <dcterms:created xsi:type="dcterms:W3CDTF">2016-02-12T14:47:00Z</dcterms:created>
  <dcterms:modified xsi:type="dcterms:W3CDTF">2016-02-12T14:47:00Z</dcterms:modified>
</cp:coreProperties>
</file>